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 w:rsidR="00C824C7">
        <w:rPr>
          <w:rFonts w:ascii="Times New Roman" w:hAnsi="Times New Roman" w:cs="Times New Roman"/>
          <w:b/>
          <w:sz w:val="24"/>
          <w:szCs w:val="24"/>
        </w:rPr>
        <w:t>Nov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:rsidR="00B52795" w:rsidRDefault="00B52795" w:rsidP="00F00065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  <w:r w:rsidR="00F00065">
        <w:rPr>
          <w:rFonts w:ascii="Times New Roman" w:hAnsi="Times New Roman" w:cs="Times New Roman"/>
          <w:b/>
          <w:sz w:val="24"/>
          <w:szCs w:val="24"/>
        </w:rPr>
        <w:t>Share with</w:t>
      </w:r>
      <w:r w:rsidR="00F00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065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F00065">
        <w:rPr>
          <w:rFonts w:ascii="Times New Roman" w:hAnsi="Times New Roman" w:cs="Times New Roman"/>
          <w:b/>
          <w:sz w:val="24"/>
          <w:szCs w:val="24"/>
        </w:rPr>
        <w:t>Nishant</w:t>
      </w:r>
      <w:proofErr w:type="spellEnd"/>
      <w:r w:rsidR="00F00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065">
        <w:rPr>
          <w:rFonts w:ascii="Times New Roman" w:hAnsi="Times New Roman" w:cs="Times New Roman"/>
          <w:b/>
          <w:sz w:val="24"/>
          <w:szCs w:val="24"/>
        </w:rPr>
        <w:t>Verma</w:t>
      </w:r>
      <w:proofErr w:type="spellEnd"/>
    </w:p>
    <w:tbl>
      <w:tblPr>
        <w:tblStyle w:val="TableGridLight"/>
        <w:tblW w:w="71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1530"/>
      </w:tblGrid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1530" w:type="dxa"/>
          </w:tcPr>
          <w:p w:rsidR="00B52795" w:rsidRPr="0039792D" w:rsidRDefault="00B52795" w:rsidP="00966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66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wet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iswal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udgil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ee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reya Mishra</w:t>
            </w:r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2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911D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911D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6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njana</w:t>
            </w:r>
            <w:proofErr w:type="spellEnd"/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911D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riya</w:t>
            </w:r>
            <w:proofErr w:type="spellEnd"/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911D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</w:t>
            </w:r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2D7E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2D7E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663C1" w:rsidRPr="0039792D" w:rsidTr="000F2489">
        <w:trPr>
          <w:trHeight w:val="300"/>
          <w:jc w:val="center"/>
        </w:trPr>
        <w:tc>
          <w:tcPr>
            <w:tcW w:w="895" w:type="dxa"/>
          </w:tcPr>
          <w:p w:rsidR="009663C1" w:rsidRPr="0039792D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:rsidR="009663C1" w:rsidRPr="005D0579" w:rsidRDefault="009663C1" w:rsidP="00966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1</w:t>
            </w:r>
          </w:p>
        </w:tc>
        <w:tc>
          <w:tcPr>
            <w:tcW w:w="2521" w:type="dxa"/>
          </w:tcPr>
          <w:p w:rsidR="009663C1" w:rsidRPr="005D0579" w:rsidRDefault="009663C1" w:rsidP="00966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9663C1" w:rsidRDefault="009663C1" w:rsidP="009663C1">
            <w:pPr>
              <w:jc w:val="center"/>
            </w:pPr>
            <w:r w:rsidRPr="002D7E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1530" w:type="dxa"/>
          </w:tcPr>
          <w:p w:rsidR="009320A8" w:rsidRDefault="009663C1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1530" w:type="dxa"/>
          </w:tcPr>
          <w:p w:rsidR="009320A8" w:rsidRDefault="009663C1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1530" w:type="dxa"/>
          </w:tcPr>
          <w:p w:rsidR="009320A8" w:rsidRDefault="009320A8" w:rsidP="009663C1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1530" w:type="dxa"/>
          </w:tcPr>
          <w:p w:rsidR="009320A8" w:rsidRDefault="00B35B2F" w:rsidP="009663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1530" w:type="dxa"/>
          </w:tcPr>
          <w:p w:rsidR="009320A8" w:rsidRDefault="009663C1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1530" w:type="dxa"/>
          </w:tcPr>
          <w:p w:rsidR="009320A8" w:rsidRDefault="009320A8" w:rsidP="00191239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1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0A8" w:rsidRPr="0039792D" w:rsidTr="000F2489">
        <w:trPr>
          <w:trHeight w:val="368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1530" w:type="dxa"/>
          </w:tcPr>
          <w:p w:rsidR="009320A8" w:rsidRDefault="00191239" w:rsidP="001912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1530" w:type="dxa"/>
          </w:tcPr>
          <w:p w:rsidR="009320A8" w:rsidRDefault="00191239" w:rsidP="001912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9320A8" w:rsidRDefault="00E22BD7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nch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yu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dana</w:t>
            </w:r>
            <w:proofErr w:type="spellEnd"/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k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  <w:proofErr w:type="spellEnd"/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dhi</w:t>
            </w:r>
            <w:proofErr w:type="spellEnd"/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ya Singh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rpree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91239" w:rsidRPr="0039792D" w:rsidTr="000F2489">
        <w:trPr>
          <w:trHeight w:val="300"/>
          <w:jc w:val="center"/>
        </w:trPr>
        <w:tc>
          <w:tcPr>
            <w:tcW w:w="895" w:type="dxa"/>
          </w:tcPr>
          <w:p w:rsidR="00191239" w:rsidRPr="0039792D" w:rsidRDefault="00191239" w:rsidP="00191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9" w:type="dxa"/>
          </w:tcPr>
          <w:p w:rsidR="00191239" w:rsidRPr="005D0579" w:rsidRDefault="00191239" w:rsidP="00191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1</w:t>
            </w:r>
          </w:p>
        </w:tc>
        <w:tc>
          <w:tcPr>
            <w:tcW w:w="2521" w:type="dxa"/>
          </w:tcPr>
          <w:p w:rsidR="00191239" w:rsidRPr="005D0579" w:rsidRDefault="00191239" w:rsidP="0019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ej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191239" w:rsidRDefault="00191239" w:rsidP="00191239">
            <w:pPr>
              <w:jc w:val="center"/>
            </w:pPr>
            <w:r w:rsidRPr="00CC7A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91239" w:rsidRPr="0039792D" w:rsidTr="000F2489">
        <w:trPr>
          <w:trHeight w:val="300"/>
          <w:jc w:val="center"/>
        </w:trPr>
        <w:tc>
          <w:tcPr>
            <w:tcW w:w="895" w:type="dxa"/>
          </w:tcPr>
          <w:p w:rsidR="00191239" w:rsidRPr="0039792D" w:rsidRDefault="00191239" w:rsidP="00191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49" w:type="dxa"/>
          </w:tcPr>
          <w:p w:rsidR="00191239" w:rsidRPr="005D0579" w:rsidRDefault="00191239" w:rsidP="00191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2</w:t>
            </w:r>
          </w:p>
        </w:tc>
        <w:tc>
          <w:tcPr>
            <w:tcW w:w="2521" w:type="dxa"/>
          </w:tcPr>
          <w:p w:rsidR="00191239" w:rsidRPr="005D0579" w:rsidRDefault="00191239" w:rsidP="0019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hi</w:t>
            </w:r>
          </w:p>
        </w:tc>
        <w:tc>
          <w:tcPr>
            <w:tcW w:w="1530" w:type="dxa"/>
          </w:tcPr>
          <w:p w:rsidR="00191239" w:rsidRDefault="00191239" w:rsidP="00191239">
            <w:pPr>
              <w:jc w:val="center"/>
            </w:pPr>
            <w:r w:rsidRPr="00CC7A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allu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dhu</w:t>
            </w:r>
          </w:p>
        </w:tc>
        <w:tc>
          <w:tcPr>
            <w:tcW w:w="1530" w:type="dxa"/>
          </w:tcPr>
          <w:p w:rsidR="009320A8" w:rsidRDefault="00191239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up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Bhardwaj</w:t>
            </w:r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1530" w:type="dxa"/>
          </w:tcPr>
          <w:p w:rsidR="009320A8" w:rsidRDefault="00157DD3" w:rsidP="00157D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E22BD7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157DD3" w:rsidP="00157D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530" w:type="dxa"/>
          </w:tcPr>
          <w:p w:rsidR="009320A8" w:rsidRDefault="00157DD3" w:rsidP="00F00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1530" w:type="dxa"/>
          </w:tcPr>
          <w:p w:rsidR="009320A8" w:rsidRDefault="00157DD3" w:rsidP="00157D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1530" w:type="dxa"/>
          </w:tcPr>
          <w:p w:rsidR="009320A8" w:rsidRDefault="00157DD3" w:rsidP="00F00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9320A8" w:rsidRDefault="00157DD3" w:rsidP="00157D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9320A8" w:rsidRDefault="00157DD3" w:rsidP="00157D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320A8" w:rsidRPr="0039792D" w:rsidTr="000F2489">
        <w:trPr>
          <w:trHeight w:val="42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1530" w:type="dxa"/>
          </w:tcPr>
          <w:p w:rsidR="009320A8" w:rsidRDefault="00157DD3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4C7" w:rsidRPr="00785F31" w:rsidRDefault="00C824C7" w:rsidP="00B41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tendance for the Month of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C824C7" w:rsidRPr="00785F31" w:rsidRDefault="00C824C7" w:rsidP="00B41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C824C7" w:rsidRPr="00785F31" w:rsidRDefault="00C824C7" w:rsidP="00B41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C824C7" w:rsidRDefault="00C824C7" w:rsidP="00B41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C824C7" w:rsidRPr="00785F31" w:rsidRDefault="00C824C7" w:rsidP="00B41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Type: 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C824C7" w:rsidRDefault="00C824C7" w:rsidP="00B41BA2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  <w:r>
        <w:rPr>
          <w:rFonts w:ascii="Times New Roman" w:hAnsi="Times New Roman" w:cs="Times New Roman"/>
          <w:b/>
          <w:sz w:val="24"/>
          <w:szCs w:val="24"/>
        </w:rPr>
        <w:t xml:space="preserve">Share with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sh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ma</w:t>
      </w:r>
      <w:proofErr w:type="spellEnd"/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431"/>
        <w:gridCol w:w="990"/>
        <w:gridCol w:w="1530"/>
      </w:tblGrid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bookmarkEnd w:id="0"/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41BA2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B41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B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B41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B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41BA2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8013B" w:rsidRPr="0039792D" w:rsidTr="000F2489">
        <w:trPr>
          <w:trHeight w:val="278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013B" w:rsidRDefault="0058013B" w:rsidP="00580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990"/>
        <w:gridCol w:w="1530"/>
      </w:tblGrid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901BA0" w:rsidRDefault="0058013B" w:rsidP="00127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12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1277C8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901BA0" w:rsidTr="000F2489">
        <w:trPr>
          <w:trHeight w:val="42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95"/>
    <w:rsid w:val="00071043"/>
    <w:rsid w:val="000F2489"/>
    <w:rsid w:val="001277C8"/>
    <w:rsid w:val="00127A70"/>
    <w:rsid w:val="00157DD3"/>
    <w:rsid w:val="00191239"/>
    <w:rsid w:val="0025191B"/>
    <w:rsid w:val="002B5527"/>
    <w:rsid w:val="00463902"/>
    <w:rsid w:val="0058013B"/>
    <w:rsid w:val="009320A8"/>
    <w:rsid w:val="009663C1"/>
    <w:rsid w:val="00B353B8"/>
    <w:rsid w:val="00B35A99"/>
    <w:rsid w:val="00B35B2F"/>
    <w:rsid w:val="00B41BA2"/>
    <w:rsid w:val="00B52795"/>
    <w:rsid w:val="00C824C7"/>
    <w:rsid w:val="00DF122E"/>
    <w:rsid w:val="00E22BD7"/>
    <w:rsid w:val="00F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FB6D"/>
  <w15:chartTrackingRefBased/>
  <w15:docId w15:val="{033D731F-596D-4A5A-A3A8-E990055C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5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9317-4323-42A9-ABB3-C3702BD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SAJID IQBAL</cp:lastModifiedBy>
  <cp:revision>5</cp:revision>
  <dcterms:created xsi:type="dcterms:W3CDTF">2020-12-03T06:01:00Z</dcterms:created>
  <dcterms:modified xsi:type="dcterms:W3CDTF">2020-12-03T06:43:00Z</dcterms:modified>
</cp:coreProperties>
</file>